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15B1" w14:textId="4F19DAEA" w:rsidR="00E3039B" w:rsidRPr="00A30C3A" w:rsidRDefault="00E3039B" w:rsidP="00E3039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A30C3A">
        <w:rPr>
          <w:rFonts w:ascii="Calibri" w:eastAsia="Times New Roman" w:hAnsi="Calibri" w:cs="Times New Roman"/>
          <w:b/>
          <w:sz w:val="28"/>
          <w:szCs w:val="28"/>
          <w:lang w:eastAsia="pl-PL"/>
        </w:rPr>
        <w:t>ZAPYTANIE CENOWE</w:t>
      </w:r>
    </w:p>
    <w:p w14:paraId="4985EAE3" w14:textId="5E5A2449" w:rsidR="00E3039B" w:rsidRPr="00002FA4" w:rsidRDefault="00E3039B" w:rsidP="00E3039B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  <w:bookmarkStart w:id="0" w:name="_Hlk83196764"/>
      <w:r>
        <w:rPr>
          <w:rFonts w:eastAsia="Lucida Sans Unicode" w:cstheme="minorHAnsi"/>
          <w:b/>
          <w:color w:val="00000A"/>
        </w:rPr>
        <w:t>na dostawę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bookmarkEnd w:id="0"/>
      <w:r w:rsidR="00544344">
        <w:rPr>
          <w:rFonts w:eastAsia="Lucida Sans Unicode" w:cstheme="minorHAnsi"/>
          <w:b/>
          <w:color w:val="00000A"/>
        </w:rPr>
        <w:t>kamer</w:t>
      </w:r>
      <w:r w:rsidR="00C053FD">
        <w:rPr>
          <w:rFonts w:eastAsia="Lucida Sans Unicode" w:cstheme="minorHAnsi"/>
          <w:b/>
          <w:color w:val="00000A"/>
        </w:rPr>
        <w:t xml:space="preserve"> i elementów</w:t>
      </w:r>
      <w:r w:rsidR="00544344">
        <w:rPr>
          <w:rFonts w:eastAsia="Lucida Sans Unicode" w:cstheme="minorHAnsi"/>
          <w:b/>
          <w:color w:val="00000A"/>
        </w:rPr>
        <w:t xml:space="preserve"> monitoringu wizyjnego</w:t>
      </w:r>
    </w:p>
    <w:p w14:paraId="65B44076" w14:textId="77777777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D25515" w14:textId="2C4CACC7" w:rsidR="00E3039B" w:rsidRPr="00353BD6" w:rsidRDefault="002877C7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mina Sokołów Małopolski</w:t>
      </w:r>
      <w:r w:rsidR="00E3039B" w:rsidRPr="00353BD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wraca się z prośbą o przedstawienie Państwa oferty cenowej</w:t>
      </w:r>
    </w:p>
    <w:p w14:paraId="7716DC7E" w14:textId="4E764FE0" w:rsidR="00E3039B" w:rsidRDefault="00E3039B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53BD6">
        <w:rPr>
          <w:rFonts w:ascii="Calibri" w:eastAsia="Times New Roman" w:hAnsi="Calibri" w:cs="Times New Roman"/>
          <w:sz w:val="24"/>
          <w:szCs w:val="24"/>
          <w:lang w:eastAsia="pl-PL"/>
        </w:rPr>
        <w:t>z uwzględnieniem poniższych wymagań:</w:t>
      </w:r>
    </w:p>
    <w:p w14:paraId="66AAF3C5" w14:textId="77777777" w:rsidR="0074089E" w:rsidRDefault="0074089E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1C65F46" w14:textId="1CB7E982" w:rsidR="00B85908" w:rsidRPr="006C6E2C" w:rsidRDefault="006C6E2C" w:rsidP="006C6E2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Przedmiot zamówienia</w:t>
      </w:r>
    </w:p>
    <w:p w14:paraId="5685F379" w14:textId="77777777" w:rsidR="006C6E2C" w:rsidRPr="006C6E2C" w:rsidRDefault="006C6E2C" w:rsidP="006C6E2C">
      <w:pPr>
        <w:pStyle w:val="Akapitzlist"/>
        <w:spacing w:after="0" w:line="276" w:lineRule="auto"/>
        <w:ind w:left="10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675D72C" w14:textId="37AD6539" w:rsidR="00B85908" w:rsidRDefault="0023046C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Kamera typu BULLET (tubowa)</w:t>
      </w:r>
      <w:r w:rsidR="00FC681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 w:rsidR="00FC6814" w:rsidRPr="0054434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</w:t>
      </w:r>
      <w:r w:rsidR="00FC681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FC6814" w:rsidRPr="0054434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ztuk</w:t>
      </w:r>
      <w:r w:rsidR="00FC681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</w:t>
      </w:r>
    </w:p>
    <w:p w14:paraId="7BD975D3" w14:textId="56176F81" w:rsidR="0023046C" w:rsidRPr="0023046C" w:rsidRDefault="0023046C" w:rsidP="0023046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spółpraca z aplikacją iVMS-4200 Lite</w:t>
      </w:r>
    </w:p>
    <w:p w14:paraId="608A283F" w14:textId="3F69D8F6" w:rsidR="0023046C" w:rsidRDefault="0023046C" w:rsidP="0023046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przetwornik: 1/3" 4MP Progressive Scan CMOS</w:t>
      </w:r>
    </w:p>
    <w:p w14:paraId="2F36D7D2" w14:textId="7A45B53A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rozdzielczość: 2688×1520 / 25 kl/s</w:t>
      </w:r>
    </w:p>
    <w:p w14:paraId="66027272" w14:textId="2AB20F2A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kompresja: H.265+/ H.265/ H.264+/ H.264</w:t>
      </w:r>
    </w:p>
    <w:p w14:paraId="06ED737B" w14:textId="711F4E63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obudowa: klasa szczelności (IP67)</w:t>
      </w:r>
    </w:p>
    <w:p w14:paraId="5E73F705" w14:textId="31CB913C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obiektyw: 2.8mm / F2.0</w:t>
      </w:r>
    </w:p>
    <w:p w14:paraId="21D863A5" w14:textId="4033E628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diody IR LED zasięg 80m</w:t>
      </w:r>
    </w:p>
    <w:p w14:paraId="057368D8" w14:textId="10887C93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zgodność ze standardami: ONVIF, ISAPI</w:t>
      </w:r>
    </w:p>
    <w:p w14:paraId="3789C6EA" w14:textId="62E682D8" w:rsidR="0023046C" w:rsidRPr="0023046C" w:rsidRDefault="0023046C" w:rsidP="0054434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zasilanie POE</w:t>
      </w:r>
    </w:p>
    <w:p w14:paraId="51B0C7D2" w14:textId="18E7A82E" w:rsidR="002877C7" w:rsidRPr="00FC6814" w:rsidRDefault="0023046C" w:rsidP="00FC6814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analityka wideo min.: detekcja twarzy, detekcja w strefie, itp.</w:t>
      </w:r>
    </w:p>
    <w:p w14:paraId="78E22A9D" w14:textId="1BCB566B" w:rsidR="00544344" w:rsidRPr="00544344" w:rsidRDefault="00544344" w:rsidP="0054434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warancja min. 36 miesięcy</w:t>
      </w:r>
    </w:p>
    <w:p w14:paraId="739C20D5" w14:textId="3DB939BD" w:rsidR="00B232FA" w:rsidRDefault="00544344" w:rsidP="006C6E2C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44344">
        <w:rPr>
          <w:rFonts w:ascii="Calibri" w:eastAsia="Times New Roman" w:hAnsi="Calibri" w:cs="Times New Roman"/>
          <w:sz w:val="24"/>
          <w:szCs w:val="24"/>
          <w:lang w:eastAsia="pl-PL"/>
        </w:rPr>
        <w:t>Puszka montażowo-łączeniowa</w:t>
      </w:r>
      <w:r w:rsidR="00FC681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 w:rsidR="00FC681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 sztuki</w:t>
      </w:r>
    </w:p>
    <w:p w14:paraId="7502C545" w14:textId="247549E9" w:rsidR="00544344" w:rsidRPr="00FC6814" w:rsidRDefault="00544344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edykowana do oferowanych kamer z punktu 1 – pozwalająca na ukrycie połączeń kablowych</w:t>
      </w:r>
    </w:p>
    <w:p w14:paraId="59A82B99" w14:textId="15DDC2EC" w:rsidR="00544344" w:rsidRDefault="00FC6814" w:rsidP="00544344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jestrator </w:t>
      </w:r>
      <w:r w:rsidR="00D55F3A" w:rsidRPr="00D55F3A">
        <w:rPr>
          <w:rFonts w:ascii="Calibri" w:eastAsia="Times New Roman" w:hAnsi="Calibri" w:cs="Times New Roman"/>
          <w:sz w:val="24"/>
          <w:szCs w:val="24"/>
          <w:lang w:eastAsia="pl-PL"/>
        </w:rPr>
        <w:t>HD-TVI / AHD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 sztuka</w:t>
      </w:r>
    </w:p>
    <w:p w14:paraId="3F65D94F" w14:textId="7218A510" w:rsidR="00FC6814" w:rsidRDefault="00FC6814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aca w standardzie HDTVI/AHD/CVI/CVBS</w:t>
      </w:r>
    </w:p>
    <w:p w14:paraId="3681560B" w14:textId="2BA8E59E" w:rsidR="00FC6814" w:rsidRDefault="00FC6814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ożliwość podłączenia min. 4 kamer IP</w:t>
      </w:r>
    </w:p>
    <w:p w14:paraId="097DB71E" w14:textId="64D08426" w:rsidR="00FC6814" w:rsidRDefault="00FC6814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liczba obsługiwanych kamer: min. 8 + 4 IP</w:t>
      </w:r>
    </w:p>
    <w:p w14:paraId="2E6A81BE" w14:textId="68AC1870" w:rsidR="00FC6814" w:rsidRDefault="00FC6814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aksymalna rozdzielczość kamer min. 8 MP</w:t>
      </w:r>
    </w:p>
    <w:p w14:paraId="2D326D7C" w14:textId="778B8ABD" w:rsidR="00FC6814" w:rsidRDefault="00FC6814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jścia: CVBS, VGA, HDMI,</w:t>
      </w:r>
    </w:p>
    <w:p w14:paraId="3F567119" w14:textId="36788C9A" w:rsidR="00D55F3A" w:rsidRDefault="002774CE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ca w sieci: </w:t>
      </w:r>
      <w:r w:rsidRPr="002774CE">
        <w:rPr>
          <w:rFonts w:ascii="Calibri" w:eastAsia="Times New Roman" w:hAnsi="Calibri" w:cs="Times New Roman"/>
          <w:sz w:val="24"/>
          <w:szCs w:val="24"/>
          <w:lang w:eastAsia="pl-PL"/>
        </w:rPr>
        <w:t>1x RJ45 / WWW, iOS, Android, CMS, VCA</w:t>
      </w:r>
    </w:p>
    <w:p w14:paraId="49B6D087" w14:textId="62F1352C" w:rsidR="006D6360" w:rsidRDefault="006D6360" w:rsidP="00FC6814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sługa min. 1 dysku twardego</w:t>
      </w:r>
    </w:p>
    <w:p w14:paraId="2FECD5CB" w14:textId="2C3DE9C8" w:rsidR="002774CE" w:rsidRP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warancja min. 36 miesięcy</w:t>
      </w:r>
    </w:p>
    <w:p w14:paraId="3673B6FE" w14:textId="4AD67AC8" w:rsidR="002774CE" w:rsidRPr="002774CE" w:rsidRDefault="002774CE" w:rsidP="002774CE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3046C">
        <w:rPr>
          <w:rFonts w:ascii="Calibri" w:eastAsia="Times New Roman" w:hAnsi="Calibri" w:cs="Times New Roman"/>
          <w:sz w:val="24"/>
          <w:szCs w:val="24"/>
          <w:lang w:eastAsia="pl-PL"/>
        </w:rPr>
        <w:t>Kamera typu BULLET (tubowa)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4 </w:t>
      </w:r>
      <w:r w:rsidRPr="0054434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ztuk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</w:t>
      </w:r>
    </w:p>
    <w:p w14:paraId="631F7652" w14:textId="29069658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aca w standardzie HDTVI/AHD/CVI/CVBS</w:t>
      </w:r>
    </w:p>
    <w:p w14:paraId="7CC27C1E" w14:textId="3AA86B08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dzielczość min 5Mpix przy 20 klatkach/s</w:t>
      </w:r>
    </w:p>
    <w:p w14:paraId="6A1EDE7B" w14:textId="166EB267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iektyw 2.8 mm</w:t>
      </w:r>
    </w:p>
    <w:p w14:paraId="2FBECAA6" w14:textId="37E62AF8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funkcje: WDR 130db, 3D DNR</w:t>
      </w:r>
    </w:p>
    <w:p w14:paraId="140B3D65" w14:textId="4D650E9C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sięg promiennika podczerwieni min. 60m</w:t>
      </w:r>
    </w:p>
    <w:p w14:paraId="38EE4D84" w14:textId="1958A4F8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jścia wideo: TVI/CVI/AHD/CVBS</w:t>
      </w:r>
    </w:p>
    <w:p w14:paraId="78BD7949" w14:textId="27C47DFF" w:rsid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warancja min. 36 miesięcy</w:t>
      </w:r>
    </w:p>
    <w:p w14:paraId="0ABBC0EF" w14:textId="6C024336" w:rsidR="002774CE" w:rsidRPr="002774CE" w:rsidRDefault="002774CE" w:rsidP="002774CE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44344">
        <w:rPr>
          <w:rFonts w:ascii="Calibri" w:eastAsia="Times New Roman" w:hAnsi="Calibri" w:cs="Times New Roman"/>
          <w:sz w:val="24"/>
          <w:szCs w:val="24"/>
          <w:lang w:eastAsia="pl-PL"/>
        </w:rPr>
        <w:t>Puszka montażowo-łączeniow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 sztuki</w:t>
      </w:r>
    </w:p>
    <w:p w14:paraId="777D4688" w14:textId="51D07733" w:rsidR="002774CE" w:rsidRPr="002774CE" w:rsidRDefault="002774CE" w:rsidP="002774CE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dedykowana do oferowanych kamer z punktu 4 – pozwalająca na ukrycie połączeń kablowych</w:t>
      </w:r>
    </w:p>
    <w:p w14:paraId="38225A75" w14:textId="1DAD6DEF" w:rsidR="002774CE" w:rsidRDefault="00725C6F" w:rsidP="002774CE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25C6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mera typu DOME (kopułowa) – </w:t>
      </w:r>
      <w:r w:rsidRPr="00725C6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 sztuki</w:t>
      </w:r>
    </w:p>
    <w:p w14:paraId="215F3774" w14:textId="03D56F15" w:rsidR="00725C6F" w:rsidRPr="00725C6F" w:rsidRDefault="00725C6F" w:rsidP="00725C6F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aca w standardzie HDTVI/AHD/CVI/CVBS</w:t>
      </w:r>
    </w:p>
    <w:p w14:paraId="2E132331" w14:textId="2AB98254" w:rsidR="00725C6F" w:rsidRPr="00725C6F" w:rsidRDefault="00725C6F" w:rsidP="00725C6F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dzielczość min 5Mpix przy 20 klatkach/s</w:t>
      </w:r>
    </w:p>
    <w:p w14:paraId="29C9A975" w14:textId="12D8E791" w:rsidR="00725C6F" w:rsidRPr="00725C6F" w:rsidRDefault="00725C6F" w:rsidP="00725C6F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funkcje: WDR 130db</w:t>
      </w:r>
    </w:p>
    <w:p w14:paraId="77E3EA14" w14:textId="77777777" w:rsidR="00725C6F" w:rsidRDefault="00725C6F" w:rsidP="00725C6F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iektyw 2.8 mm</w:t>
      </w:r>
    </w:p>
    <w:p w14:paraId="26385C60" w14:textId="41887383" w:rsidR="00725C6F" w:rsidRPr="00725C6F" w:rsidRDefault="00725C6F" w:rsidP="00725C6F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sięg promiennika podczerwieni min. 60m</w:t>
      </w:r>
    </w:p>
    <w:p w14:paraId="2AC445F4" w14:textId="5A91BE49" w:rsidR="00725C6F" w:rsidRPr="006D6360" w:rsidRDefault="00725C6F" w:rsidP="00725C6F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warancja min. 36 miesięcy</w:t>
      </w:r>
    </w:p>
    <w:p w14:paraId="243DE68A" w14:textId="6EC99626" w:rsidR="006D6360" w:rsidRDefault="006D6360" w:rsidP="006D6360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Dysk twardy HDD –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 sztuka</w:t>
      </w:r>
    </w:p>
    <w:p w14:paraId="314B420A" w14:textId="33EF3B7A" w:rsidR="006D6360" w:rsidRDefault="006D6360" w:rsidP="006D6360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jemność min. 4 T</w:t>
      </w:r>
    </w:p>
    <w:p w14:paraId="46921D5A" w14:textId="48F31A78" w:rsidR="006D6360" w:rsidRPr="006D6360" w:rsidRDefault="006D6360" w:rsidP="006D6360">
      <w:pPr>
        <w:pStyle w:val="Akapitzlist"/>
        <w:numPr>
          <w:ilvl w:val="2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D6360">
        <w:rPr>
          <w:rFonts w:ascii="Calibri" w:eastAsia="Times New Roman" w:hAnsi="Calibri" w:cs="Times New Roman"/>
          <w:sz w:val="24"/>
          <w:szCs w:val="24"/>
          <w:lang w:eastAsia="pl-PL"/>
        </w:rPr>
        <w:t>zgodn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rejestratorem w punkcie 3</w:t>
      </w:r>
    </w:p>
    <w:p w14:paraId="75608571" w14:textId="246EF1EF" w:rsidR="00725C6F" w:rsidRPr="00725C6F" w:rsidRDefault="00725C6F" w:rsidP="00725C6F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amery oferowane w punkcie 4 i 6 musze współpracować z rejestratorem</w:t>
      </w:r>
      <w:r w:rsidR="006D636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oferowanym w punkcie 3</w:t>
      </w:r>
    </w:p>
    <w:p w14:paraId="7ACD4CFE" w14:textId="77777777" w:rsidR="006C6E2C" w:rsidRDefault="006C6E2C" w:rsidP="006C6E2C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9698EF0" w14:textId="5D114693" w:rsidR="006C6E2C" w:rsidRPr="00DD2EFD" w:rsidRDefault="006C6E2C" w:rsidP="006C6E2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 </w:t>
      </w:r>
      <w:r w:rsidRPr="00DD2EFD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arunki wymagane od Wykonawców:</w:t>
      </w:r>
      <w:r w:rsidRPr="00DD2EFD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21C16492" w14:textId="77777777" w:rsidR="00C60560" w:rsidRDefault="00C60560" w:rsidP="006C6E2C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19D71BE" w14:textId="4CEE9AEC" w:rsidR="006C6E2C" w:rsidRPr="001205AE" w:rsidRDefault="006C6E2C" w:rsidP="006C6E2C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iejsce d</w:t>
      </w:r>
      <w:r w:rsidRPr="00353BD6">
        <w:rPr>
          <w:rFonts w:ascii="Calibri" w:eastAsia="Times New Roman" w:hAnsi="Calibri" w:cs="Times New Roman"/>
          <w:sz w:val="24"/>
          <w:szCs w:val="24"/>
          <w:lang w:eastAsia="pl-PL"/>
        </w:rPr>
        <w:t>os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tawy: </w:t>
      </w:r>
      <w:r w:rsidR="002877C7">
        <w:rPr>
          <w:rFonts w:ascii="Calibri" w:eastAsia="Times New Roman" w:hAnsi="Calibri" w:cs="Times New Roman"/>
          <w:sz w:val="24"/>
          <w:szCs w:val="24"/>
          <w:lang w:eastAsia="pl-PL"/>
        </w:rPr>
        <w:t>Urząd Gminy i Miasta Sokołów Małopolski, 36-050 Sokołów Małopolski, ul. Rynek 1</w:t>
      </w:r>
    </w:p>
    <w:p w14:paraId="3D8A21D6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02156B8" w14:textId="310F9314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3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Termin realizacji zamówienia:</w:t>
      </w:r>
    </w:p>
    <w:p w14:paraId="0086F143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2A08C2BD" w14:textId="1D6673AC" w:rsidR="006C6E2C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2877C7">
        <w:rPr>
          <w:rFonts w:ascii="Calibri" w:eastAsia="Times New Roman" w:hAnsi="Calibri" w:cs="Times New Roman"/>
          <w:sz w:val="24"/>
          <w:szCs w:val="24"/>
        </w:rPr>
        <w:t>8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74089E">
        <w:rPr>
          <w:rFonts w:ascii="Calibri" w:eastAsia="Times New Roman" w:hAnsi="Calibri" w:cs="Times New Roman"/>
          <w:sz w:val="24"/>
          <w:szCs w:val="24"/>
        </w:rPr>
        <w:t>10</w:t>
      </w:r>
      <w:r w:rsidRPr="00353BD6">
        <w:rPr>
          <w:rFonts w:ascii="Calibri" w:eastAsia="Times New Roman" w:hAnsi="Calibri" w:cs="Times New Roman"/>
          <w:sz w:val="24"/>
          <w:szCs w:val="24"/>
        </w:rPr>
        <w:t>.20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="004F1F36">
        <w:rPr>
          <w:rFonts w:ascii="Calibri" w:eastAsia="Times New Roman" w:hAnsi="Calibri" w:cs="Times New Roman"/>
          <w:sz w:val="24"/>
          <w:szCs w:val="24"/>
        </w:rPr>
        <w:t>1</w:t>
      </w:r>
      <w:r w:rsidRPr="00353BD6">
        <w:rPr>
          <w:rFonts w:ascii="Calibri" w:eastAsia="Times New Roman" w:hAnsi="Calibri" w:cs="Times New Roman"/>
          <w:sz w:val="24"/>
          <w:szCs w:val="24"/>
        </w:rPr>
        <w:t xml:space="preserve"> r. </w:t>
      </w:r>
    </w:p>
    <w:p w14:paraId="0CBAB540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D2383BC" w14:textId="7740D1BA" w:rsidR="006C6E2C" w:rsidRPr="00651704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4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Kryteria oceny ofert:</w:t>
      </w:r>
    </w:p>
    <w:p w14:paraId="2A491204" w14:textId="77777777" w:rsidR="00C60560" w:rsidRDefault="00C60560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6818A2E" w14:textId="53E2439F" w:rsidR="006C6E2C" w:rsidRPr="001205AE" w:rsidRDefault="006C6E2C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</w:rPr>
      </w:pPr>
      <w:r w:rsidRPr="00651704">
        <w:rPr>
          <w:rFonts w:eastAsia="Lucida Sans Unicode" w:cstheme="minorHAnsi"/>
          <w:color w:val="00000A"/>
          <w:sz w:val="24"/>
          <w:szCs w:val="24"/>
        </w:rPr>
        <w:t>Najniższa cena. Cena określona w ofercie powinna obejmować wszystkie koszty związane z realizacją przedmiotu zamówienia.</w:t>
      </w:r>
    </w:p>
    <w:p w14:paraId="210C808A" w14:textId="77777777" w:rsidR="006C6E2C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729EDA1A" w14:textId="71C80248" w:rsidR="006C6E2C" w:rsidRPr="00026005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5. </w:t>
      </w:r>
      <w:r w:rsidRPr="000260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Miejsce i termin otwarcia ofert:</w:t>
      </w:r>
    </w:p>
    <w:p w14:paraId="7F68B26D" w14:textId="77777777" w:rsidR="00C60560" w:rsidRDefault="00C60560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3221E04" w14:textId="5044EDEE" w:rsidR="006C6E2C" w:rsidRPr="00026005" w:rsidRDefault="006C6E2C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26005">
        <w:rPr>
          <w:rFonts w:ascii="Calibri" w:eastAsia="Times New Roman" w:hAnsi="Calibri" w:cs="Arial"/>
          <w:sz w:val="24"/>
          <w:szCs w:val="24"/>
          <w:lang w:eastAsia="pl-PL"/>
        </w:rPr>
        <w:t>Zamawiający nie przewiduje publicznego otwarcia ofert.</w:t>
      </w:r>
    </w:p>
    <w:p w14:paraId="1AFD4CB0" w14:textId="77777777" w:rsidR="006C6E2C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5EE661FB" w14:textId="77ABF5B0" w:rsidR="006C6E2C" w:rsidRPr="00026005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6. </w:t>
      </w:r>
      <w:r w:rsidRPr="000260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Wynik postępowania:</w:t>
      </w:r>
    </w:p>
    <w:p w14:paraId="721D8C7F" w14:textId="77777777" w:rsidR="00C60560" w:rsidRDefault="00C60560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749D4EA" w14:textId="6E92002C" w:rsidR="006C6E2C" w:rsidRDefault="006C6E2C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Wynik postępowania zostanie opublikowany na stronie internetowej BIP bez powiadamiania wykonawców, którzy złożyli oferty.</w:t>
      </w:r>
    </w:p>
    <w:p w14:paraId="2C4839BB" w14:textId="77777777" w:rsidR="006C6E2C" w:rsidRDefault="006C6E2C" w:rsidP="006C6E2C">
      <w:pPr>
        <w:tabs>
          <w:tab w:val="left" w:pos="454"/>
          <w:tab w:val="left" w:pos="1162"/>
        </w:tabs>
        <w:suppressAutoHyphens/>
        <w:spacing w:after="0" w:line="276" w:lineRule="auto"/>
        <w:rPr>
          <w:rFonts w:eastAsia="Lucida Sans Unicode" w:cstheme="minorHAnsi"/>
          <w:b/>
          <w:bCs/>
          <w:color w:val="00000A"/>
          <w:sz w:val="24"/>
          <w:szCs w:val="24"/>
        </w:rPr>
      </w:pPr>
    </w:p>
    <w:p w14:paraId="767A0313" w14:textId="0273B736" w:rsidR="006C6E2C" w:rsidRPr="00026005" w:rsidRDefault="006C6E2C" w:rsidP="006C6E2C">
      <w:pPr>
        <w:tabs>
          <w:tab w:val="left" w:pos="454"/>
          <w:tab w:val="left" w:pos="1162"/>
        </w:tabs>
        <w:suppressAutoHyphens/>
        <w:spacing w:after="0" w:line="276" w:lineRule="auto"/>
        <w:rPr>
          <w:rFonts w:eastAsia="Lucida Sans Unicode" w:cstheme="minorHAnsi"/>
          <w:color w:val="00000A"/>
          <w:u w:val="single"/>
        </w:rPr>
      </w:pPr>
      <w:r w:rsidRPr="006C6E2C">
        <w:rPr>
          <w:rFonts w:eastAsia="Lucida Sans Unicode" w:cstheme="minorHAnsi"/>
          <w:b/>
          <w:bCs/>
          <w:color w:val="00000A"/>
          <w:sz w:val="24"/>
          <w:szCs w:val="24"/>
        </w:rPr>
        <w:t xml:space="preserve">7. </w:t>
      </w:r>
      <w:r w:rsidRPr="00026005">
        <w:rPr>
          <w:rFonts w:eastAsia="Lucida Sans Unicode" w:cstheme="minorHAnsi"/>
          <w:b/>
          <w:bCs/>
          <w:color w:val="00000A"/>
          <w:sz w:val="24"/>
          <w:szCs w:val="24"/>
          <w:u w:val="single"/>
        </w:rPr>
        <w:t>Warunki płatności:</w:t>
      </w:r>
    </w:p>
    <w:p w14:paraId="1156D391" w14:textId="77777777" w:rsidR="00C60560" w:rsidRDefault="00C60560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1D4E996" w14:textId="72A3CF5B" w:rsidR="006C6E2C" w:rsidRPr="001205AE" w:rsidRDefault="006C6E2C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</w:rPr>
      </w:pPr>
      <w:r w:rsidRPr="00026005">
        <w:rPr>
          <w:rFonts w:eastAsia="Lucida Sans Unicode" w:cstheme="minorHAnsi"/>
          <w:color w:val="00000A"/>
          <w:sz w:val="24"/>
          <w:szCs w:val="24"/>
        </w:rPr>
        <w:t>Rozlicze</w:t>
      </w:r>
      <w:r>
        <w:rPr>
          <w:rFonts w:eastAsia="Lucida Sans Unicode" w:cstheme="minorHAnsi"/>
          <w:color w:val="00000A"/>
          <w:sz w:val="24"/>
          <w:szCs w:val="24"/>
        </w:rPr>
        <w:t>nie transakcji nastąpi</w:t>
      </w:r>
      <w:r w:rsidRPr="00026005">
        <w:rPr>
          <w:rFonts w:eastAsia="Lucida Sans Unicode" w:cstheme="minorHAnsi"/>
          <w:color w:val="00000A"/>
          <w:sz w:val="24"/>
          <w:szCs w:val="24"/>
        </w:rPr>
        <w:t xml:space="preserve"> przelewem na konto wskazane na fakturze w ciągu 30 dni</w:t>
      </w:r>
      <w:r>
        <w:rPr>
          <w:rFonts w:eastAsia="Lucida Sans Unicode" w:cstheme="minorHAnsi"/>
          <w:color w:val="00000A"/>
          <w:sz w:val="24"/>
          <w:szCs w:val="24"/>
        </w:rPr>
        <w:t xml:space="preserve"> </w:t>
      </w:r>
      <w:r w:rsidRPr="00026005">
        <w:rPr>
          <w:rFonts w:eastAsia="Lucida Sans Unicode" w:cstheme="minorHAnsi"/>
          <w:color w:val="00000A"/>
          <w:sz w:val="24"/>
          <w:szCs w:val="24"/>
        </w:rPr>
        <w:t>od dnia otrzymania prawidłowo wystawionej faktury przez Wykonawcę.</w:t>
      </w:r>
    </w:p>
    <w:p w14:paraId="26D924C3" w14:textId="77777777" w:rsidR="006C6E2C" w:rsidRDefault="006C6E2C" w:rsidP="006C6E2C">
      <w:pPr>
        <w:spacing w:after="0" w:line="276" w:lineRule="auto"/>
        <w:ind w:left="720" w:hanging="720"/>
        <w:rPr>
          <w:rFonts w:ascii="Calibri" w:eastAsia="Times New Roman" w:hAnsi="Calibri" w:cs="Times New Roman"/>
          <w:b/>
          <w:sz w:val="24"/>
          <w:szCs w:val="24"/>
        </w:rPr>
      </w:pPr>
    </w:p>
    <w:p w14:paraId="2011F8BC" w14:textId="69DB8DBB" w:rsidR="006C6E2C" w:rsidRPr="00026005" w:rsidRDefault="006C6E2C" w:rsidP="006C6E2C">
      <w:pPr>
        <w:spacing w:after="0" w:line="276" w:lineRule="auto"/>
        <w:ind w:left="720" w:hanging="72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8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soba do kontaktu z Gminy Sokołów Małopolski:</w:t>
      </w:r>
    </w:p>
    <w:p w14:paraId="384B3A49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6C800495" w14:textId="27B55B7A" w:rsidR="006C6E2C" w:rsidRPr="00353BD6" w:rsidRDefault="002877C7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Jerzy Chorzępa</w:t>
      </w:r>
    </w:p>
    <w:p w14:paraId="063CC27E" w14:textId="032274A0" w:rsidR="006C6E2C" w:rsidRPr="001205AE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l. 177729019 w.5</w:t>
      </w:r>
      <w:r w:rsidR="004765BB">
        <w:rPr>
          <w:rFonts w:ascii="Calibri" w:eastAsia="Times New Roman" w:hAnsi="Calibri" w:cs="Times New Roman"/>
          <w:sz w:val="24"/>
          <w:szCs w:val="24"/>
        </w:rPr>
        <w:t>0</w:t>
      </w:r>
    </w:p>
    <w:p w14:paraId="634F5CD7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3FE00B6" w14:textId="736420E8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9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ferty należy przekazać w terminie:</w:t>
      </w:r>
      <w:r w:rsidRPr="0002600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EFC3750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226E3503" w14:textId="08B47E15" w:rsidR="006C6E2C" w:rsidRPr="00353BD6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74089E">
        <w:rPr>
          <w:rFonts w:ascii="Calibri" w:eastAsia="Times New Roman" w:hAnsi="Calibri" w:cs="Times New Roman"/>
          <w:sz w:val="24"/>
          <w:szCs w:val="24"/>
        </w:rPr>
        <w:t>2</w:t>
      </w:r>
      <w:r w:rsidR="002877C7">
        <w:rPr>
          <w:rFonts w:ascii="Calibri" w:eastAsia="Times New Roman" w:hAnsi="Calibri" w:cs="Times New Roman"/>
          <w:sz w:val="24"/>
          <w:szCs w:val="24"/>
        </w:rPr>
        <w:t>7</w:t>
      </w:r>
      <w:r w:rsidRPr="00353BD6">
        <w:rPr>
          <w:rFonts w:ascii="Calibri" w:eastAsia="Times New Roman" w:hAnsi="Calibri" w:cs="Times New Roman"/>
          <w:sz w:val="24"/>
          <w:szCs w:val="24"/>
        </w:rPr>
        <w:t>.</w:t>
      </w:r>
      <w:r w:rsidR="004F1F36">
        <w:rPr>
          <w:rFonts w:ascii="Calibri" w:eastAsia="Times New Roman" w:hAnsi="Calibri" w:cs="Times New Roman"/>
          <w:sz w:val="24"/>
          <w:szCs w:val="24"/>
        </w:rPr>
        <w:t>09</w:t>
      </w:r>
      <w:r w:rsidRPr="00353BD6">
        <w:rPr>
          <w:rFonts w:ascii="Calibri" w:eastAsia="Times New Roman" w:hAnsi="Calibri" w:cs="Times New Roman"/>
          <w:sz w:val="24"/>
          <w:szCs w:val="24"/>
        </w:rPr>
        <w:t>.20</w:t>
      </w:r>
      <w:r>
        <w:rPr>
          <w:rFonts w:ascii="Calibri" w:eastAsia="Times New Roman" w:hAnsi="Calibri" w:cs="Times New Roman"/>
          <w:sz w:val="24"/>
          <w:szCs w:val="24"/>
        </w:rPr>
        <w:t>2</w:t>
      </w:r>
      <w:r w:rsidR="004F1F36">
        <w:rPr>
          <w:rFonts w:ascii="Calibri" w:eastAsia="Times New Roman" w:hAnsi="Calibri" w:cs="Times New Roman"/>
          <w:sz w:val="24"/>
          <w:szCs w:val="24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 xml:space="preserve"> r. do godz. 12</w:t>
      </w:r>
      <w:r w:rsidRPr="00353BD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353BD6">
        <w:rPr>
          <w:rFonts w:ascii="Calibri" w:eastAsia="Times New Roman" w:hAnsi="Calibri" w:cs="Times New Roman"/>
          <w:sz w:val="24"/>
          <w:szCs w:val="24"/>
        </w:rPr>
        <w:t>0</w:t>
      </w:r>
    </w:p>
    <w:p w14:paraId="60D2AD41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8F48755" w14:textId="76A987FB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10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fertę należy przesłać do siedziby Zamawiającego</w:t>
      </w:r>
      <w:r w:rsidRPr="00026005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57F8C083" w14:textId="7652D14C" w:rsidR="006C6E2C" w:rsidRPr="00A27BC3" w:rsidRDefault="006C6E2C" w:rsidP="006C6E2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27BC3">
        <w:rPr>
          <w:rFonts w:ascii="Calibri" w:eastAsia="Times New Roman" w:hAnsi="Calibri" w:cs="Times New Roman"/>
          <w:sz w:val="24"/>
          <w:szCs w:val="24"/>
          <w:lang w:val="en-US"/>
        </w:rPr>
        <w:t>adres e-mail:</w:t>
      </w:r>
      <w:r w:rsidRPr="00A27BC3">
        <w:rPr>
          <w:rFonts w:ascii="Calibri" w:eastAsia="Times New Roman" w:hAnsi="Calibri" w:cs="Times New Roman"/>
          <w:lang w:val="en-US"/>
        </w:rPr>
        <w:t xml:space="preserve"> </w:t>
      </w:r>
      <w:r w:rsidR="002877C7">
        <w:rPr>
          <w:rFonts w:ascii="Calibri" w:eastAsia="Times New Roman" w:hAnsi="Calibri" w:cs="Times New Roman"/>
          <w:lang w:val="en-US"/>
        </w:rPr>
        <w:t>informatyk@sokolow-mlp.pl</w:t>
      </w:r>
    </w:p>
    <w:p w14:paraId="7CFE4C82" w14:textId="5B3D4DF6" w:rsidR="006C6E2C" w:rsidRPr="00A83BD8" w:rsidRDefault="006C6E2C" w:rsidP="006C6E2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27BC3">
        <w:rPr>
          <w:rFonts w:ascii="Calibri" w:eastAsia="Times New Roman" w:hAnsi="Calibri" w:cs="Times New Roman"/>
          <w:lang w:val="en-US"/>
        </w:rPr>
        <w:t xml:space="preserve">fax:   17 7729019 w. </w:t>
      </w:r>
      <w:r w:rsidR="00A83BD8">
        <w:rPr>
          <w:rFonts w:ascii="Calibri" w:eastAsia="Times New Roman" w:hAnsi="Calibri" w:cs="Times New Roman"/>
          <w:lang w:val="en-US"/>
        </w:rPr>
        <w:t>5</w:t>
      </w:r>
      <w:r w:rsidR="004765BB">
        <w:rPr>
          <w:rFonts w:ascii="Calibri" w:eastAsia="Times New Roman" w:hAnsi="Calibri" w:cs="Times New Roman"/>
          <w:lang w:val="en-US"/>
        </w:rPr>
        <w:t>0</w:t>
      </w:r>
    </w:p>
    <w:p w14:paraId="08A92C8B" w14:textId="4756AE7F" w:rsidR="00A83BD8" w:rsidRDefault="00A83BD8" w:rsidP="00A83BD8">
      <w:pPr>
        <w:pStyle w:val="Akapitzlist"/>
        <w:spacing w:after="0" w:line="276" w:lineRule="auto"/>
        <w:ind w:left="1068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2CA1F26" w14:textId="40772EB2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11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Załącznik:</w:t>
      </w:r>
    </w:p>
    <w:p w14:paraId="5F19BB76" w14:textId="77777777" w:rsidR="006C6E2C" w:rsidRDefault="006C6E2C" w:rsidP="006C6E2C">
      <w:pPr>
        <w:pStyle w:val="Akapitzlist"/>
        <w:numPr>
          <w:ilvl w:val="0"/>
          <w:numId w:val="3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</w:rPr>
      </w:pPr>
      <w:r w:rsidRPr="00A27BC3">
        <w:rPr>
          <w:rFonts w:ascii="Calibri" w:eastAsia="Times New Roman" w:hAnsi="Calibri" w:cs="Times New Roman"/>
          <w:sz w:val="24"/>
          <w:szCs w:val="24"/>
        </w:rPr>
        <w:t>formularz cenowy oferty.</w:t>
      </w:r>
    </w:p>
    <w:p w14:paraId="793982B8" w14:textId="77777777" w:rsidR="006C6E2C" w:rsidRPr="00DD2EFD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1A52112C" w14:textId="7008B0D0" w:rsidR="00C60560" w:rsidRDefault="006C6E2C" w:rsidP="006C6E2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856B1">
        <w:rPr>
          <w:rFonts w:ascii="Calibri" w:eastAsia="Times New Roman" w:hAnsi="Calibri" w:cs="Times New Roman"/>
          <w:b/>
          <w:sz w:val="24"/>
          <w:szCs w:val="24"/>
        </w:rPr>
        <w:t xml:space="preserve">Niniejsze  zapytanie ofertowe nie stanowi zobowiązania Gminy Sokołów Małopolski do zawarcia umowy. </w:t>
      </w:r>
    </w:p>
    <w:p w14:paraId="662B3499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3112B31B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164F8C8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35AD7BA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708570A6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03B73BA1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64AE427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C56C411" w14:textId="77777777" w:rsidR="00597FBD" w:rsidRDefault="00597FB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DEB0056" w14:textId="77777777" w:rsidR="00597FBD" w:rsidRPr="00597FBD" w:rsidRDefault="00597FBD" w:rsidP="00597FBD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597FBD">
        <w:rPr>
          <w:rFonts w:ascii="Calibri" w:eastAsia="Times New Roman" w:hAnsi="Calibri" w:cs="Times New Roman"/>
          <w:bCs/>
          <w:sz w:val="24"/>
          <w:szCs w:val="24"/>
        </w:rPr>
        <w:t>Burmistrz Gminy i Miasta Sokołów Małopolski</w:t>
      </w:r>
    </w:p>
    <w:p w14:paraId="0348EEA0" w14:textId="77777777" w:rsidR="00597FBD" w:rsidRPr="00597FBD" w:rsidRDefault="00597FBD" w:rsidP="00597FBD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sz w:val="24"/>
          <w:szCs w:val="24"/>
        </w:rPr>
      </w:pPr>
    </w:p>
    <w:p w14:paraId="0100D2A8" w14:textId="13B78A7F" w:rsidR="00C60560" w:rsidRPr="00597FBD" w:rsidRDefault="00597FBD" w:rsidP="00597FBD">
      <w:pPr>
        <w:spacing w:after="0" w:line="240" w:lineRule="auto"/>
        <w:ind w:left="4536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597FBD">
        <w:rPr>
          <w:rFonts w:ascii="Calibri" w:eastAsia="Times New Roman" w:hAnsi="Calibri" w:cs="Times New Roman"/>
          <w:bCs/>
          <w:sz w:val="24"/>
          <w:szCs w:val="24"/>
        </w:rPr>
        <w:t>Andrzej Ożóg</w:t>
      </w:r>
      <w:r w:rsidR="00C60560" w:rsidRPr="00597FBD">
        <w:rPr>
          <w:rFonts w:ascii="Calibri" w:eastAsia="Times New Roman" w:hAnsi="Calibri" w:cs="Times New Roman"/>
          <w:bCs/>
          <w:sz w:val="24"/>
          <w:szCs w:val="24"/>
        </w:rPr>
        <w:br w:type="page"/>
      </w:r>
    </w:p>
    <w:p w14:paraId="1B8D060C" w14:textId="77777777" w:rsidR="00A42483" w:rsidRDefault="00A42483" w:rsidP="00A42483">
      <w:pPr>
        <w:tabs>
          <w:tab w:val="left" w:pos="708"/>
        </w:tabs>
        <w:suppressAutoHyphens/>
        <w:spacing w:after="200" w:line="276" w:lineRule="auto"/>
        <w:jc w:val="right"/>
        <w:rPr>
          <w:rFonts w:eastAsia="Lucida Sans Unicode" w:cstheme="minorHAnsi"/>
          <w:color w:val="00000A"/>
        </w:rPr>
      </w:pPr>
      <w:r w:rsidRPr="00002FA4">
        <w:rPr>
          <w:rFonts w:eastAsia="Lucida Sans Unicode" w:cstheme="minorHAnsi"/>
          <w:color w:val="00000A"/>
        </w:rPr>
        <w:lastRenderedPageBreak/>
        <w:t xml:space="preserve">Załącznik </w:t>
      </w:r>
      <w:r>
        <w:rPr>
          <w:rFonts w:eastAsia="Lucida Sans Unicode" w:cstheme="minorHAnsi"/>
          <w:color w:val="00000A"/>
        </w:rPr>
        <w:t>nr</w:t>
      </w:r>
      <w:r w:rsidRPr="00002FA4">
        <w:rPr>
          <w:rFonts w:eastAsia="Lucida Sans Unicode" w:cstheme="minorHAnsi"/>
          <w:color w:val="00000A"/>
        </w:rPr>
        <w:t xml:space="preserve"> 1</w:t>
      </w:r>
    </w:p>
    <w:p w14:paraId="138D8479" w14:textId="09ED0201" w:rsidR="006C6E2C" w:rsidRPr="00A30C3A" w:rsidRDefault="006C6E2C" w:rsidP="00A42483">
      <w:pPr>
        <w:tabs>
          <w:tab w:val="left" w:pos="454"/>
          <w:tab w:val="left" w:pos="1162"/>
        </w:tabs>
        <w:spacing w:after="0" w:line="100" w:lineRule="atLeast"/>
        <w:ind w:right="-228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A30C3A">
        <w:rPr>
          <w:rFonts w:eastAsia="Times New Roman" w:cstheme="minorHAnsi"/>
          <w:b/>
          <w:sz w:val="28"/>
          <w:szCs w:val="28"/>
          <w:lang w:eastAsia="pl-PL"/>
        </w:rPr>
        <w:t>FORMULARZ OFERTY</w:t>
      </w:r>
    </w:p>
    <w:p w14:paraId="371FD8DE" w14:textId="7EA9ABA3" w:rsidR="006C6E2C" w:rsidRPr="00002FA4" w:rsidRDefault="006C6E2C" w:rsidP="00A42483">
      <w:pPr>
        <w:tabs>
          <w:tab w:val="left" w:pos="708"/>
        </w:tabs>
        <w:suppressAutoHyphens/>
        <w:spacing w:after="200" w:line="276" w:lineRule="auto"/>
        <w:ind w:right="-228"/>
        <w:contextualSpacing/>
        <w:jc w:val="center"/>
        <w:rPr>
          <w:rFonts w:eastAsia="Lucida Sans Unicode" w:cstheme="minorHAnsi"/>
          <w:b/>
          <w:color w:val="00000A"/>
        </w:rPr>
      </w:pPr>
      <w:r>
        <w:rPr>
          <w:rFonts w:eastAsia="Lucida Sans Unicode" w:cstheme="minorHAnsi"/>
          <w:b/>
          <w:color w:val="00000A"/>
        </w:rPr>
        <w:t>na</w:t>
      </w:r>
      <w:r w:rsidR="00316F97" w:rsidRPr="00316F97">
        <w:rPr>
          <w:rFonts w:eastAsia="Lucida Sans Unicode" w:cstheme="minorHAnsi"/>
          <w:b/>
          <w:color w:val="00000A"/>
        </w:rPr>
        <w:t xml:space="preserve"> </w:t>
      </w:r>
      <w:r w:rsidR="000457AF">
        <w:rPr>
          <w:rFonts w:eastAsia="Lucida Sans Unicode" w:cstheme="minorHAnsi"/>
          <w:b/>
          <w:color w:val="00000A"/>
        </w:rPr>
        <w:t>dostawę</w:t>
      </w:r>
      <w:r w:rsidR="000457AF" w:rsidRPr="00002FA4">
        <w:rPr>
          <w:rFonts w:eastAsia="Lucida Sans Unicode" w:cstheme="minorHAnsi"/>
          <w:b/>
          <w:color w:val="00000A"/>
        </w:rPr>
        <w:t xml:space="preserve"> </w:t>
      </w:r>
      <w:r w:rsidR="000457AF">
        <w:rPr>
          <w:rFonts w:eastAsia="Lucida Sans Unicode" w:cstheme="minorHAnsi"/>
          <w:b/>
          <w:color w:val="00000A"/>
        </w:rPr>
        <w:t>kamer i elementów monitoringu wizyjnego</w:t>
      </w:r>
      <w:r w:rsidR="00316F97">
        <w:rPr>
          <w:rFonts w:eastAsia="Lucida Sans Unicode" w:cstheme="minorHAnsi"/>
          <w:b/>
          <w:color w:val="00000A"/>
        </w:rPr>
        <w:t xml:space="preserve"> dla Gminy Sokołów Małopolski</w:t>
      </w:r>
    </w:p>
    <w:p w14:paraId="46FADD81" w14:textId="77777777" w:rsidR="006C6E2C" w:rsidRPr="00E26253" w:rsidRDefault="006C6E2C" w:rsidP="00A42483">
      <w:pPr>
        <w:tabs>
          <w:tab w:val="left" w:pos="454"/>
          <w:tab w:val="left" w:pos="708"/>
        </w:tabs>
        <w:suppressAutoHyphens/>
        <w:spacing w:after="0" w:line="100" w:lineRule="atLeast"/>
        <w:ind w:right="-228"/>
        <w:jc w:val="both"/>
        <w:rPr>
          <w:rFonts w:eastAsia="Lucida Sans Unicode" w:cstheme="minorHAnsi"/>
          <w:color w:val="00000A"/>
          <w:sz w:val="8"/>
          <w:szCs w:val="8"/>
        </w:rPr>
      </w:pPr>
    </w:p>
    <w:p w14:paraId="21106C8A" w14:textId="77777777" w:rsidR="006C6E2C" w:rsidRPr="000A13FA" w:rsidRDefault="006C6E2C" w:rsidP="00A42483">
      <w:pPr>
        <w:tabs>
          <w:tab w:val="left" w:pos="454"/>
          <w:tab w:val="left" w:pos="708"/>
        </w:tabs>
        <w:suppressAutoHyphens/>
        <w:spacing w:after="0" w:line="360" w:lineRule="auto"/>
        <w:ind w:right="-228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Nazwa Wykonawcy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</w:t>
      </w:r>
      <w:r>
        <w:rPr>
          <w:rFonts w:eastAsia="Lucida Sans Unicode" w:cstheme="minorHAnsi"/>
          <w:color w:val="00000A"/>
          <w:sz w:val="24"/>
          <w:szCs w:val="24"/>
        </w:rPr>
        <w:t>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</w:t>
      </w:r>
    </w:p>
    <w:p w14:paraId="0E20B956" w14:textId="77777777" w:rsidR="006C6E2C" w:rsidRPr="000A13FA" w:rsidRDefault="006C6E2C" w:rsidP="00A42483">
      <w:pPr>
        <w:tabs>
          <w:tab w:val="left" w:pos="454"/>
          <w:tab w:val="left" w:pos="708"/>
        </w:tabs>
        <w:suppressAutoHyphens/>
        <w:spacing w:after="0" w:line="360" w:lineRule="auto"/>
        <w:ind w:right="-228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Adres Wykonawcy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</w:t>
      </w:r>
    </w:p>
    <w:p w14:paraId="1872CB7F" w14:textId="77777777" w:rsidR="006C6E2C" w:rsidRPr="000A13FA" w:rsidRDefault="006C6E2C" w:rsidP="00A42483">
      <w:pPr>
        <w:tabs>
          <w:tab w:val="left" w:pos="454"/>
          <w:tab w:val="left" w:pos="708"/>
        </w:tabs>
        <w:suppressAutoHyphens/>
        <w:spacing w:after="0" w:line="360" w:lineRule="auto"/>
        <w:ind w:right="-228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NIP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.....................</w:t>
      </w:r>
    </w:p>
    <w:p w14:paraId="06F583E8" w14:textId="77777777" w:rsidR="006C6E2C" w:rsidRDefault="006C6E2C" w:rsidP="00A42483">
      <w:pPr>
        <w:tabs>
          <w:tab w:val="left" w:pos="454"/>
          <w:tab w:val="left" w:pos="708"/>
        </w:tabs>
        <w:suppressAutoHyphens/>
        <w:spacing w:after="0" w:line="360" w:lineRule="auto"/>
        <w:ind w:right="-228"/>
        <w:jc w:val="both"/>
        <w:rPr>
          <w:rFonts w:eastAsia="Lucida Sans Unicode" w:cstheme="minorHAnsi"/>
          <w:color w:val="00000A"/>
          <w:sz w:val="24"/>
          <w:szCs w:val="24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REGON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.............</w:t>
      </w:r>
    </w:p>
    <w:p w14:paraId="7E560595" w14:textId="2672D03F" w:rsidR="006C6E2C" w:rsidRDefault="006C6E2C" w:rsidP="00A42483">
      <w:pPr>
        <w:tabs>
          <w:tab w:val="left" w:pos="454"/>
          <w:tab w:val="left" w:pos="708"/>
        </w:tabs>
        <w:suppressAutoHyphens/>
        <w:spacing w:after="0" w:line="240" w:lineRule="auto"/>
        <w:ind w:right="-228"/>
        <w:jc w:val="both"/>
        <w:rPr>
          <w:rFonts w:eastAsia="Lucida Sans Unicode" w:cstheme="minorHAnsi"/>
          <w:color w:val="00000A"/>
          <w:sz w:val="24"/>
          <w:szCs w:val="24"/>
        </w:rPr>
      </w:pPr>
      <w:r w:rsidRPr="00B232FA">
        <w:rPr>
          <w:rFonts w:eastAsia="Lucida Sans Unicode" w:cstheme="minorHAnsi"/>
          <w:color w:val="00000A"/>
          <w:sz w:val="24"/>
          <w:szCs w:val="24"/>
        </w:rPr>
        <w:t xml:space="preserve">W odpowiedzi na ogłoszenie zapytania cenowego, oferujemy wykonanie zadania pn. </w:t>
      </w:r>
      <w:r w:rsidR="002877C7">
        <w:rPr>
          <w:rFonts w:eastAsia="Lucida Sans Unicode" w:cstheme="minorHAnsi"/>
          <w:b/>
          <w:color w:val="00000A"/>
        </w:rPr>
        <w:t>Dostawa</w:t>
      </w:r>
      <w:r w:rsidR="002877C7" w:rsidRPr="00002FA4">
        <w:rPr>
          <w:rFonts w:eastAsia="Lucida Sans Unicode" w:cstheme="minorHAnsi"/>
          <w:b/>
          <w:color w:val="00000A"/>
        </w:rPr>
        <w:t xml:space="preserve"> </w:t>
      </w:r>
      <w:r w:rsidR="000457AF">
        <w:rPr>
          <w:rFonts w:eastAsia="Lucida Sans Unicode" w:cstheme="minorHAnsi"/>
          <w:b/>
          <w:color w:val="00000A"/>
        </w:rPr>
        <w:t xml:space="preserve">kamer i elementów monitoringu wizyjnego </w:t>
      </w:r>
      <w:r w:rsidRPr="00B232FA">
        <w:rPr>
          <w:rFonts w:eastAsia="Lucida Sans Unicode" w:cstheme="minorHAnsi"/>
          <w:color w:val="00000A"/>
          <w:sz w:val="24"/>
          <w:szCs w:val="24"/>
        </w:rPr>
        <w:t>(wpisać typ, model lub nazwę handlowa producenta)</w:t>
      </w:r>
    </w:p>
    <w:p w14:paraId="1DABDA6E" w14:textId="77777777" w:rsidR="00764E26" w:rsidRPr="00B232FA" w:rsidRDefault="00764E26" w:rsidP="006C6E2C">
      <w:pPr>
        <w:tabs>
          <w:tab w:val="left" w:pos="454"/>
          <w:tab w:val="left" w:pos="708"/>
        </w:tabs>
        <w:suppressAutoHyphens/>
        <w:spacing w:after="0" w:line="24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Spec="center" w:tblpY="-21"/>
        <w:tblW w:w="10291" w:type="dxa"/>
        <w:tblLook w:val="04A0" w:firstRow="1" w:lastRow="0" w:firstColumn="1" w:lastColumn="0" w:noHBand="0" w:noVBand="1"/>
      </w:tblPr>
      <w:tblGrid>
        <w:gridCol w:w="559"/>
        <w:gridCol w:w="3155"/>
        <w:gridCol w:w="1155"/>
        <w:gridCol w:w="1138"/>
        <w:gridCol w:w="1138"/>
        <w:gridCol w:w="1013"/>
        <w:gridCol w:w="1013"/>
        <w:gridCol w:w="1120"/>
      </w:tblGrid>
      <w:tr w:rsidR="00A42483" w14:paraId="23E86B8D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47508B42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Lp.</w:t>
            </w:r>
          </w:p>
        </w:tc>
        <w:tc>
          <w:tcPr>
            <w:tcW w:w="3155" w:type="dxa"/>
            <w:vAlign w:val="center"/>
          </w:tcPr>
          <w:p w14:paraId="77FB4102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Oferowany sprzęt (typ, model, producent)</w:t>
            </w:r>
          </w:p>
        </w:tc>
        <w:tc>
          <w:tcPr>
            <w:tcW w:w="1155" w:type="dxa"/>
          </w:tcPr>
          <w:p w14:paraId="58250AF5" w14:textId="37785D70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okres gwarancji</w:t>
            </w:r>
          </w:p>
        </w:tc>
        <w:tc>
          <w:tcPr>
            <w:tcW w:w="1138" w:type="dxa"/>
            <w:vAlign w:val="center"/>
          </w:tcPr>
          <w:p w14:paraId="0EAA7F6C" w14:textId="7F1B5F54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cena sztuka</w:t>
            </w:r>
          </w:p>
          <w:p w14:paraId="1A53C400" w14:textId="3DE71718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netto</w:t>
            </w:r>
          </w:p>
        </w:tc>
        <w:tc>
          <w:tcPr>
            <w:tcW w:w="1138" w:type="dxa"/>
            <w:vAlign w:val="center"/>
          </w:tcPr>
          <w:p w14:paraId="7753C4C7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cena sztuka</w:t>
            </w:r>
          </w:p>
          <w:p w14:paraId="1A92FEDB" w14:textId="2654A171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brutto</w:t>
            </w:r>
          </w:p>
        </w:tc>
        <w:tc>
          <w:tcPr>
            <w:tcW w:w="1013" w:type="dxa"/>
            <w:vAlign w:val="center"/>
          </w:tcPr>
          <w:p w14:paraId="607A4FB7" w14:textId="6DDE228A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liczba sztuk</w:t>
            </w:r>
          </w:p>
        </w:tc>
        <w:tc>
          <w:tcPr>
            <w:tcW w:w="1013" w:type="dxa"/>
            <w:vAlign w:val="center"/>
          </w:tcPr>
          <w:p w14:paraId="2603C514" w14:textId="2C5EB95B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cena netto</w:t>
            </w:r>
          </w:p>
        </w:tc>
        <w:tc>
          <w:tcPr>
            <w:tcW w:w="1120" w:type="dxa"/>
            <w:vAlign w:val="center"/>
          </w:tcPr>
          <w:p w14:paraId="1447DCA5" w14:textId="502A5D0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cena brutto</w:t>
            </w:r>
          </w:p>
        </w:tc>
      </w:tr>
      <w:tr w:rsidR="00A42483" w14:paraId="151E44F7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5A747BA7" w14:textId="092E206F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1.</w:t>
            </w:r>
          </w:p>
        </w:tc>
        <w:tc>
          <w:tcPr>
            <w:tcW w:w="3155" w:type="dxa"/>
            <w:vAlign w:val="center"/>
          </w:tcPr>
          <w:p w14:paraId="2C91A42D" w14:textId="29EF7E53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Rejestrator z punktu 3</w:t>
            </w:r>
          </w:p>
          <w:p w14:paraId="4BF628B8" w14:textId="1759D672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  <w:p w14:paraId="41B89BA5" w14:textId="6EC6420E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5B10D99F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163D363C" w14:textId="20223325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55659FD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731D1211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1CC70F9C" w14:textId="2A7600E8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BAE9F34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  <w:tr w:rsidR="00A42483" w14:paraId="36467624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7AEB3DE7" w14:textId="4E5EE41E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2.</w:t>
            </w:r>
          </w:p>
        </w:tc>
        <w:tc>
          <w:tcPr>
            <w:tcW w:w="3155" w:type="dxa"/>
            <w:vAlign w:val="center"/>
          </w:tcPr>
          <w:p w14:paraId="26A0ECBD" w14:textId="16881FF1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Kamera z punktu 1</w:t>
            </w:r>
          </w:p>
          <w:p w14:paraId="5799C698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  <w:p w14:paraId="2DB2CB78" w14:textId="0A1F532B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43CA3AA1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5B4CA4BE" w14:textId="30799808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2658ECDC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032DC9DB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C83739D" w14:textId="7E3C022D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9F710A6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  <w:tr w:rsidR="00A42483" w14:paraId="3AE84491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5CC18A23" w14:textId="0C964005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3.</w:t>
            </w:r>
          </w:p>
        </w:tc>
        <w:tc>
          <w:tcPr>
            <w:tcW w:w="3155" w:type="dxa"/>
            <w:vAlign w:val="center"/>
          </w:tcPr>
          <w:p w14:paraId="32E75E08" w14:textId="14723869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Puszka montażow-łączniowa  punkt 2</w:t>
            </w:r>
          </w:p>
          <w:p w14:paraId="07DD4C3E" w14:textId="186BB72C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42C4B299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759DFA8F" w14:textId="40381685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8A2403A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000668F0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1386C9B7" w14:textId="47AC4FE2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4F52063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  <w:tr w:rsidR="00A42483" w14:paraId="7C7E4D45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6982B134" w14:textId="5BA74B91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4.</w:t>
            </w:r>
          </w:p>
        </w:tc>
        <w:tc>
          <w:tcPr>
            <w:tcW w:w="3155" w:type="dxa"/>
            <w:vAlign w:val="center"/>
          </w:tcPr>
          <w:p w14:paraId="0807CD9E" w14:textId="42A0232C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Kamera punkt 4</w:t>
            </w:r>
          </w:p>
          <w:p w14:paraId="21E06604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  <w:p w14:paraId="55D50DC0" w14:textId="6D4D6554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3AADB4D1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0CE11ACF" w14:textId="0F047FF6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32CE3817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0E5B245D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2C4A895F" w14:textId="5963408A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284D222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  <w:tr w:rsidR="00A42483" w14:paraId="79ADA5F7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5CCADBDE" w14:textId="3E03FD05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5.</w:t>
            </w:r>
          </w:p>
        </w:tc>
        <w:tc>
          <w:tcPr>
            <w:tcW w:w="3155" w:type="dxa"/>
            <w:vAlign w:val="center"/>
          </w:tcPr>
          <w:p w14:paraId="1C7696F0" w14:textId="1D2EC47B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Puszka montażow-łączniowa  punkt 5</w:t>
            </w:r>
          </w:p>
          <w:p w14:paraId="6D61BF05" w14:textId="0C892E10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25B89A0C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023AD770" w14:textId="34FE9576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2667967E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540B841D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6F051918" w14:textId="265804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1A09CD7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  <w:tr w:rsidR="00A42483" w14:paraId="68378837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63DF5F01" w14:textId="5F034AAC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6.</w:t>
            </w:r>
          </w:p>
        </w:tc>
        <w:tc>
          <w:tcPr>
            <w:tcW w:w="3155" w:type="dxa"/>
            <w:vAlign w:val="center"/>
          </w:tcPr>
          <w:p w14:paraId="048C2679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Kamera punkt 6</w:t>
            </w:r>
          </w:p>
          <w:p w14:paraId="5A627BC8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  <w:p w14:paraId="0B4C90D8" w14:textId="0F338818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68AAF9D6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7FA03CCD" w14:textId="35FA9175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41497085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7B38D505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96E7575" w14:textId="140AA90D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D9CECDB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  <w:tr w:rsidR="00A42483" w14:paraId="33B84DF1" w14:textId="77777777" w:rsidTr="00A42483">
        <w:trPr>
          <w:trHeight w:val="566"/>
        </w:trPr>
        <w:tc>
          <w:tcPr>
            <w:tcW w:w="559" w:type="dxa"/>
            <w:vAlign w:val="center"/>
          </w:tcPr>
          <w:p w14:paraId="38C85B81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7757B2D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Dysk punkt 7</w:t>
            </w:r>
          </w:p>
          <w:p w14:paraId="796B4185" w14:textId="3C8F4B79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A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A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55" w:type="dxa"/>
          </w:tcPr>
          <w:p w14:paraId="582EDA59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5CE8FBB3" w14:textId="023F79C3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710CEA53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1A6F42ED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17866C5D" w14:textId="50F47541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AF7E927" w14:textId="77777777" w:rsidR="00A42483" w:rsidRDefault="00A42483" w:rsidP="00A42483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A"/>
                <w:sz w:val="24"/>
                <w:szCs w:val="24"/>
              </w:rPr>
            </w:pPr>
          </w:p>
        </w:tc>
      </w:tr>
    </w:tbl>
    <w:p w14:paraId="21146453" w14:textId="6B0365B4" w:rsidR="006C6E2C" w:rsidRPr="00B232FA" w:rsidRDefault="00A26766" w:rsidP="003E1BAF">
      <w:pPr>
        <w:tabs>
          <w:tab w:val="left" w:pos="708"/>
        </w:tabs>
        <w:suppressAutoHyphens/>
        <w:spacing w:after="0" w:line="360" w:lineRule="auto"/>
        <w:jc w:val="both"/>
        <w:rPr>
          <w:rFonts w:eastAsia="Lucida Sans Unicode" w:cstheme="minorHAnsi"/>
          <w:color w:val="00000A"/>
          <w:sz w:val="24"/>
          <w:szCs w:val="24"/>
        </w:rPr>
      </w:pPr>
      <w:r>
        <w:rPr>
          <w:rFonts w:eastAsia="Lucida Sans Unicode" w:cstheme="minorHAnsi"/>
          <w:color w:val="00000A"/>
          <w:sz w:val="24"/>
          <w:szCs w:val="24"/>
        </w:rPr>
        <w:t>Zamówienie n</w:t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>etto:</w:t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ab/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40CAA38F" w14:textId="2F146185" w:rsidR="00316F97" w:rsidRPr="00B232FA" w:rsidRDefault="00A26766" w:rsidP="003E1BAF">
      <w:pPr>
        <w:tabs>
          <w:tab w:val="left" w:pos="708"/>
        </w:tabs>
        <w:suppressAutoHyphens/>
        <w:spacing w:after="0" w:line="360" w:lineRule="auto"/>
        <w:jc w:val="both"/>
        <w:rPr>
          <w:rFonts w:eastAsia="Lucida Sans Unicode" w:cstheme="minorHAnsi"/>
          <w:color w:val="00000A"/>
          <w:sz w:val="24"/>
          <w:szCs w:val="24"/>
        </w:rPr>
      </w:pPr>
      <w:r>
        <w:rPr>
          <w:rFonts w:eastAsia="Lucida Sans Unicode" w:cstheme="minorHAnsi"/>
          <w:color w:val="00000A"/>
          <w:sz w:val="24"/>
          <w:szCs w:val="24"/>
        </w:rPr>
        <w:t xml:space="preserve">Zamówienie </w:t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>brutto:</w:t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ab/>
      </w:r>
      <w:r w:rsidR="006C6E2C" w:rsidRPr="00B232FA">
        <w:rPr>
          <w:rFonts w:eastAsia="Lucida Sans Unicode" w:cstheme="minorHAnsi"/>
          <w:color w:val="00000A"/>
          <w:sz w:val="24"/>
          <w:szCs w:val="24"/>
        </w:rPr>
        <w:tab/>
        <w:t>…………………………………………………………………………………</w:t>
      </w:r>
    </w:p>
    <w:p w14:paraId="435C7D98" w14:textId="5A5C7A8C" w:rsidR="006C6E2C" w:rsidRDefault="006C6E2C" w:rsidP="00A42483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28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 xml:space="preserve">Oferujemy wykonanie zamówienia w terminie do </w:t>
      </w:r>
      <w:r w:rsidR="002877C7">
        <w:rPr>
          <w:rFonts w:eastAsia="Lucida Sans Unicode" w:cstheme="minorHAnsi"/>
          <w:color w:val="00000A"/>
        </w:rPr>
        <w:t>8</w:t>
      </w:r>
      <w:r>
        <w:rPr>
          <w:rFonts w:eastAsia="Lucida Sans Unicode" w:cstheme="minorHAnsi"/>
          <w:color w:val="00000A"/>
        </w:rPr>
        <w:t xml:space="preserve"> </w:t>
      </w:r>
      <w:r w:rsidR="0074089E">
        <w:rPr>
          <w:rFonts w:eastAsia="Lucida Sans Unicode" w:cstheme="minorHAnsi"/>
          <w:color w:val="00000A"/>
        </w:rPr>
        <w:t>października</w:t>
      </w:r>
      <w:r>
        <w:rPr>
          <w:rFonts w:eastAsia="Lucida Sans Unicode" w:cstheme="minorHAnsi"/>
          <w:color w:val="00000A"/>
        </w:rPr>
        <w:t xml:space="preserve"> 202</w:t>
      </w:r>
      <w:r w:rsidR="00B232FA">
        <w:rPr>
          <w:rFonts w:eastAsia="Lucida Sans Unicode" w:cstheme="minorHAnsi"/>
          <w:color w:val="00000A"/>
        </w:rPr>
        <w:t>1</w:t>
      </w:r>
      <w:r>
        <w:rPr>
          <w:rFonts w:eastAsia="Lucida Sans Unicode" w:cstheme="minorHAnsi"/>
          <w:color w:val="00000A"/>
        </w:rPr>
        <w:t xml:space="preserve"> r.</w:t>
      </w:r>
    </w:p>
    <w:p w14:paraId="28D63516" w14:textId="3C72F964" w:rsidR="00A26766" w:rsidRDefault="00A26766" w:rsidP="00A42483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28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 xml:space="preserve">Zaoferowany towar jest nowy i pozbawiony widocznych wad fizycznych </w:t>
      </w:r>
    </w:p>
    <w:p w14:paraId="4E4B1359" w14:textId="77777777" w:rsidR="006C6E2C" w:rsidRDefault="006C6E2C" w:rsidP="00A42483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28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oferty (z podatkiem VAT) jest ceną faktyczną na dzień składania oferty.</w:t>
      </w:r>
    </w:p>
    <w:p w14:paraId="31322316" w14:textId="77777777" w:rsidR="006C6E2C" w:rsidRPr="00A30C3A" w:rsidRDefault="006C6E2C" w:rsidP="00A42483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28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podana w ofercie będzie podlegała zmianie wyłącznie w przypadku ustawowej zmiany stawki podatku VAT.</w:t>
      </w:r>
    </w:p>
    <w:p w14:paraId="201CD017" w14:textId="77777777" w:rsidR="00A42483" w:rsidRDefault="00A42483" w:rsidP="00A42483">
      <w:pPr>
        <w:shd w:val="clear" w:color="auto" w:fill="FFFFFF"/>
        <w:tabs>
          <w:tab w:val="left" w:pos="454"/>
        </w:tabs>
        <w:spacing w:after="0" w:line="240" w:lineRule="auto"/>
        <w:ind w:left="-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</w:p>
    <w:p w14:paraId="23EBDFB4" w14:textId="0C67B8D5" w:rsidR="006C6E2C" w:rsidRPr="00002FA4" w:rsidRDefault="006C6E2C" w:rsidP="00A42483">
      <w:pPr>
        <w:shd w:val="clear" w:color="auto" w:fill="FFFFFF"/>
        <w:tabs>
          <w:tab w:val="left" w:pos="454"/>
        </w:tabs>
        <w:spacing w:after="0" w:line="240" w:lineRule="auto"/>
        <w:rPr>
          <w:rFonts w:eastAsia="Times New Roman" w:cstheme="minorHAnsi"/>
          <w:spacing w:val="-2"/>
          <w:lang w:eastAsia="pl-PL"/>
        </w:rPr>
      </w:pPr>
      <w:r w:rsidRPr="00002FA4">
        <w:rPr>
          <w:rFonts w:eastAsia="Times New Roman" w:cstheme="minorHAnsi"/>
          <w:lang w:eastAsia="pl-PL"/>
        </w:rPr>
        <w:t>Dnia: ………………………</w:t>
      </w:r>
      <w:r w:rsidR="00A42483">
        <w:rPr>
          <w:rFonts w:eastAsia="Times New Roman" w:cstheme="minorHAnsi"/>
          <w:lang w:eastAsia="pl-PL"/>
        </w:rPr>
        <w:tab/>
      </w:r>
      <w:r w:rsidR="00A42483">
        <w:rPr>
          <w:rFonts w:eastAsia="Times New Roman" w:cstheme="minorHAnsi"/>
          <w:lang w:eastAsia="pl-PL"/>
        </w:rPr>
        <w:tab/>
      </w:r>
      <w:r w:rsidR="00A42483">
        <w:rPr>
          <w:rFonts w:eastAsia="Times New Roman" w:cstheme="minorHAnsi"/>
          <w:lang w:eastAsia="pl-PL"/>
        </w:rPr>
        <w:tab/>
      </w:r>
      <w:r w:rsidR="00A42483">
        <w:rPr>
          <w:rFonts w:eastAsia="Times New Roman" w:cstheme="minorHAnsi"/>
          <w:lang w:eastAsia="pl-PL"/>
        </w:rPr>
        <w:tab/>
      </w:r>
      <w:r w:rsidR="00A42483">
        <w:rPr>
          <w:rFonts w:eastAsia="Times New Roman" w:cstheme="minorHAnsi"/>
          <w:lang w:eastAsia="pl-PL"/>
        </w:rPr>
        <w:tab/>
      </w:r>
      <w:r w:rsidR="00A42483">
        <w:rPr>
          <w:rFonts w:eastAsia="Times New Roman" w:cstheme="minorHAnsi"/>
          <w:lang w:eastAsia="pl-PL"/>
        </w:rPr>
        <w:tab/>
      </w:r>
      <w:r w:rsidRPr="00002FA4">
        <w:rPr>
          <w:rFonts w:eastAsia="Times New Roman" w:cstheme="minorHAnsi"/>
          <w:spacing w:val="-2"/>
          <w:lang w:eastAsia="pl-PL"/>
        </w:rPr>
        <w:t>……………………</w:t>
      </w:r>
      <w:r>
        <w:rPr>
          <w:rFonts w:eastAsia="Times New Roman" w:cstheme="minorHAnsi"/>
          <w:spacing w:val="-2"/>
          <w:lang w:eastAsia="pl-PL"/>
        </w:rPr>
        <w:t>………………….</w:t>
      </w:r>
      <w:r w:rsidRPr="00002FA4">
        <w:rPr>
          <w:rFonts w:eastAsia="Times New Roman" w:cstheme="minorHAnsi"/>
          <w:spacing w:val="-2"/>
          <w:lang w:eastAsia="pl-PL"/>
        </w:rPr>
        <w:t>…….….……………..</w:t>
      </w:r>
    </w:p>
    <w:p w14:paraId="2AF1B14B" w14:textId="473C5BDE" w:rsidR="006C6E2C" w:rsidRDefault="00A42483" w:rsidP="00A42483">
      <w:pPr>
        <w:shd w:val="clear" w:color="auto" w:fill="FFFFFF"/>
        <w:tabs>
          <w:tab w:val="left" w:pos="454"/>
        </w:tabs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eastAsia="Times New Roman" w:cstheme="minorHAnsi"/>
          <w:spacing w:val="-2"/>
          <w:lang w:eastAsia="pl-PL"/>
        </w:rPr>
        <w:tab/>
      </w:r>
      <w:r>
        <w:rPr>
          <w:rFonts w:eastAsia="Times New Roman" w:cstheme="minorHAnsi"/>
          <w:spacing w:val="-2"/>
          <w:lang w:eastAsia="pl-PL"/>
        </w:rPr>
        <w:tab/>
      </w:r>
      <w:r>
        <w:rPr>
          <w:rFonts w:eastAsia="Times New Roman" w:cstheme="minorHAnsi"/>
          <w:spacing w:val="-2"/>
          <w:lang w:eastAsia="pl-PL"/>
        </w:rPr>
        <w:tab/>
      </w:r>
      <w:r>
        <w:rPr>
          <w:rFonts w:eastAsia="Times New Roman" w:cstheme="minorHAnsi"/>
          <w:spacing w:val="-2"/>
          <w:lang w:eastAsia="pl-PL"/>
        </w:rPr>
        <w:tab/>
      </w:r>
      <w:r>
        <w:rPr>
          <w:rFonts w:eastAsia="Times New Roman" w:cstheme="minorHAnsi"/>
          <w:spacing w:val="-2"/>
          <w:lang w:eastAsia="pl-PL"/>
        </w:rPr>
        <w:tab/>
      </w:r>
      <w:r>
        <w:rPr>
          <w:rFonts w:eastAsia="Times New Roman" w:cstheme="minorHAnsi"/>
          <w:spacing w:val="-2"/>
          <w:lang w:eastAsia="pl-PL"/>
        </w:rPr>
        <w:tab/>
      </w:r>
      <w:r>
        <w:rPr>
          <w:rFonts w:eastAsia="Times New Roman" w:cstheme="minorHAnsi"/>
          <w:spacing w:val="-2"/>
          <w:lang w:eastAsia="pl-PL"/>
        </w:rPr>
        <w:tab/>
        <w:t xml:space="preserve">          </w:t>
      </w:r>
      <w:r w:rsidR="006C6E2C" w:rsidRPr="00002FA4">
        <w:rPr>
          <w:rFonts w:eastAsia="Times New Roman" w:cstheme="minorHAnsi"/>
          <w:spacing w:val="-2"/>
          <w:lang w:eastAsia="pl-PL"/>
        </w:rPr>
        <w:t>(podpis upoważnionego przedstawiciela</w:t>
      </w:r>
      <w:r w:rsidR="006C6E2C">
        <w:rPr>
          <w:rFonts w:eastAsia="Times New Roman" w:cstheme="minorHAnsi"/>
          <w:spacing w:val="-2"/>
          <w:lang w:eastAsia="pl-PL"/>
        </w:rPr>
        <w:t>)</w:t>
      </w:r>
    </w:p>
    <w:sectPr w:rsidR="006C6E2C" w:rsidSect="00A42483">
      <w:pgSz w:w="11906" w:h="16838"/>
      <w:pgMar w:top="851" w:right="1077" w:bottom="1440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94BB" w14:textId="77777777" w:rsidR="00E31BE6" w:rsidRDefault="00E31BE6" w:rsidP="00A42483">
      <w:pPr>
        <w:spacing w:after="0" w:line="240" w:lineRule="auto"/>
      </w:pPr>
      <w:r>
        <w:separator/>
      </w:r>
    </w:p>
  </w:endnote>
  <w:endnote w:type="continuationSeparator" w:id="0">
    <w:p w14:paraId="6700BF01" w14:textId="77777777" w:rsidR="00E31BE6" w:rsidRDefault="00E31BE6" w:rsidP="00A4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466A" w14:textId="77777777" w:rsidR="00E31BE6" w:rsidRDefault="00E31BE6" w:rsidP="00A42483">
      <w:pPr>
        <w:spacing w:after="0" w:line="240" w:lineRule="auto"/>
      </w:pPr>
      <w:r>
        <w:separator/>
      </w:r>
    </w:p>
  </w:footnote>
  <w:footnote w:type="continuationSeparator" w:id="0">
    <w:p w14:paraId="36DE893B" w14:textId="77777777" w:rsidR="00E31BE6" w:rsidRDefault="00E31BE6" w:rsidP="00A4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BC6D08"/>
    <w:multiLevelType w:val="hybridMultilevel"/>
    <w:tmpl w:val="50D684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9B"/>
    <w:rsid w:val="000457AF"/>
    <w:rsid w:val="000C1095"/>
    <w:rsid w:val="0023046C"/>
    <w:rsid w:val="00265F6D"/>
    <w:rsid w:val="002774CE"/>
    <w:rsid w:val="002877C7"/>
    <w:rsid w:val="00294845"/>
    <w:rsid w:val="002F69E6"/>
    <w:rsid w:val="00316F97"/>
    <w:rsid w:val="00345B31"/>
    <w:rsid w:val="003D7E5C"/>
    <w:rsid w:val="003E1BAF"/>
    <w:rsid w:val="00416866"/>
    <w:rsid w:val="004765BB"/>
    <w:rsid w:val="004F1F36"/>
    <w:rsid w:val="004F7A3C"/>
    <w:rsid w:val="00544344"/>
    <w:rsid w:val="00597FBD"/>
    <w:rsid w:val="005C66D4"/>
    <w:rsid w:val="006C6E2C"/>
    <w:rsid w:val="006D6360"/>
    <w:rsid w:val="00725C6F"/>
    <w:rsid w:val="0074089E"/>
    <w:rsid w:val="00764E26"/>
    <w:rsid w:val="00767AA1"/>
    <w:rsid w:val="007E6307"/>
    <w:rsid w:val="00817E22"/>
    <w:rsid w:val="00841175"/>
    <w:rsid w:val="008B1562"/>
    <w:rsid w:val="008F4C99"/>
    <w:rsid w:val="00917E4B"/>
    <w:rsid w:val="0097275A"/>
    <w:rsid w:val="009E27CD"/>
    <w:rsid w:val="009F66EE"/>
    <w:rsid w:val="00A06725"/>
    <w:rsid w:val="00A26766"/>
    <w:rsid w:val="00A42483"/>
    <w:rsid w:val="00A83BD8"/>
    <w:rsid w:val="00B232FA"/>
    <w:rsid w:val="00B85908"/>
    <w:rsid w:val="00C053FD"/>
    <w:rsid w:val="00C15B2B"/>
    <w:rsid w:val="00C32781"/>
    <w:rsid w:val="00C60560"/>
    <w:rsid w:val="00CF0F97"/>
    <w:rsid w:val="00D55F3A"/>
    <w:rsid w:val="00E3039B"/>
    <w:rsid w:val="00E31BE6"/>
    <w:rsid w:val="00F37085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39D0"/>
  <w15:chartTrackingRefBased/>
  <w15:docId w15:val="{4460FCD1-489A-4D93-99A0-E68E645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9B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E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E2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6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483"/>
    <w:rPr>
      <w:rFonts w:asciiTheme="minorHAnsi" w:hAnsiTheme="minorHAnsi" w:cstheme="minorBidi"/>
      <w:sz w:val="22"/>
    </w:rPr>
  </w:style>
  <w:style w:type="paragraph" w:styleId="Stopka">
    <w:name w:val="footer"/>
    <w:basedOn w:val="Normalny"/>
    <w:link w:val="StopkaZnak"/>
    <w:uiPriority w:val="99"/>
    <w:unhideWhenUsed/>
    <w:rsid w:val="00A42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483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9276-A402-4B67-81BE-88B4E540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fiński</dc:creator>
  <cp:keywords/>
  <dc:description/>
  <cp:lastModifiedBy>Piotr Rafiński</cp:lastModifiedBy>
  <cp:revision>4</cp:revision>
  <cp:lastPrinted>2021-09-22T10:15:00Z</cp:lastPrinted>
  <dcterms:created xsi:type="dcterms:W3CDTF">2021-09-22T08:17:00Z</dcterms:created>
  <dcterms:modified xsi:type="dcterms:W3CDTF">2021-09-23T08:40:00Z</dcterms:modified>
</cp:coreProperties>
</file>